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60" w:rsidRDefault="00C37860" w:rsidP="00C37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AD3" w:rsidRDefault="00C37860" w:rsidP="00C37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86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Pr="00C3786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доходах, расходах, об имуществе и обязательствах имущественного характера, представленные работниками </w:t>
      </w:r>
      <w:r w:rsidR="00564AD3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учреждения-Новгородского регионального отделения </w:t>
      </w:r>
      <w:r w:rsidRPr="00C37860">
        <w:rPr>
          <w:rFonts w:ascii="Times New Roman" w:hAnsi="Times New Roman" w:cs="Times New Roman"/>
          <w:b/>
          <w:bCs/>
          <w:sz w:val="24"/>
          <w:szCs w:val="24"/>
        </w:rPr>
        <w:t>Фонда социального страхования Российской Федерации</w:t>
      </w:r>
    </w:p>
    <w:p w:rsidR="00C37860" w:rsidRDefault="00C37860" w:rsidP="00D878DB">
      <w:pPr>
        <w:spacing w:after="0" w:line="240" w:lineRule="auto"/>
        <w:jc w:val="center"/>
      </w:pPr>
      <w:r w:rsidRPr="00C37860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1358D4">
        <w:rPr>
          <w:rFonts w:ascii="Times New Roman" w:hAnsi="Times New Roman" w:cs="Times New Roman"/>
          <w:b/>
          <w:bCs/>
          <w:sz w:val="24"/>
          <w:szCs w:val="24"/>
        </w:rPr>
        <w:t>а отчетный период с 1 января 202</w:t>
      </w:r>
      <w:r w:rsidR="00B64D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58D4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2</w:t>
      </w:r>
      <w:r w:rsidR="00B64D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3786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1417"/>
        <w:gridCol w:w="1559"/>
        <w:gridCol w:w="851"/>
        <w:gridCol w:w="992"/>
        <w:gridCol w:w="1134"/>
        <w:gridCol w:w="851"/>
        <w:gridCol w:w="850"/>
        <w:gridCol w:w="1701"/>
        <w:gridCol w:w="1276"/>
        <w:gridCol w:w="1701"/>
      </w:tblGrid>
      <w:tr w:rsidR="00C37860" w:rsidRPr="00C37860" w:rsidTr="00D54A75">
        <w:trPr>
          <w:trHeight w:val="825"/>
          <w:jc w:val="center"/>
        </w:trPr>
        <w:tc>
          <w:tcPr>
            <w:tcW w:w="421" w:type="dxa"/>
            <w:vMerge w:val="restart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Arial"/>
                <w:b/>
                <w:bCs/>
                <w:sz w:val="14"/>
                <w:szCs w:val="14"/>
              </w:rPr>
              <w:t>№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/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</w:t>
            </w:r>
          </w:p>
        </w:tc>
        <w:tc>
          <w:tcPr>
            <w:tcW w:w="1984" w:type="dxa"/>
            <w:vMerge w:val="restart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Фамили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инициалы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лиц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чь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ведени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размещаются</w:t>
            </w:r>
          </w:p>
        </w:tc>
        <w:tc>
          <w:tcPr>
            <w:tcW w:w="1418" w:type="dxa"/>
            <w:vMerge w:val="restart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  <w:hideMark/>
          </w:tcPr>
          <w:p w:rsidR="00C37860" w:rsidRPr="00C37860" w:rsidRDefault="00C37860" w:rsidP="00C37860">
            <w:pPr>
              <w:spacing w:after="160"/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Объекты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недвижимост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находящиес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обственност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br/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br/>
            </w:r>
          </w:p>
        </w:tc>
        <w:tc>
          <w:tcPr>
            <w:tcW w:w="2835" w:type="dxa"/>
            <w:gridSpan w:val="3"/>
            <w:hideMark/>
          </w:tcPr>
          <w:p w:rsidR="00C37860" w:rsidRPr="00C37860" w:rsidRDefault="00C37860" w:rsidP="00C37860">
            <w:pPr>
              <w:spacing w:after="160"/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Объекты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недвижимост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находящиес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ользовании</w:t>
            </w:r>
          </w:p>
        </w:tc>
        <w:tc>
          <w:tcPr>
            <w:tcW w:w="1701" w:type="dxa"/>
            <w:vMerge w:val="restart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Транспортные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редств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(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и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марк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hideMark/>
          </w:tcPr>
          <w:p w:rsidR="00C37860" w:rsidRPr="003D03A7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  <w:vertAlign w:val="superscript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Декларированный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годовой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дохо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(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руб</w:t>
            </w:r>
            <w:r w:rsidR="003D03A7">
              <w:rPr>
                <w:rFonts w:ascii="Verdana" w:hAnsi="Verdana" w:cs="Vrinda"/>
                <w:b/>
                <w:bCs/>
                <w:sz w:val="14"/>
                <w:szCs w:val="14"/>
              </w:rPr>
              <w:t>.)</w:t>
            </w:r>
            <w:r w:rsidR="003D03A7">
              <w:rPr>
                <w:rFonts w:ascii="Verdana" w:hAnsi="Verdana" w:cs="Vrinda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ведени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об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источниках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олучения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редств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з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чет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которых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овершен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делка</w:t>
            </w:r>
            <w:r w:rsidR="003D03A7">
              <w:rPr>
                <w:rFonts w:ascii="Verdana" w:hAnsi="Verdana" w:cs="Vrinda"/>
                <w:b/>
                <w:bCs/>
                <w:sz w:val="14"/>
                <w:szCs w:val="14"/>
                <w:vertAlign w:val="superscript"/>
              </w:rPr>
              <w:t>2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(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и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риобретенного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имуществ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,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источники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)</w:t>
            </w:r>
          </w:p>
        </w:tc>
      </w:tr>
      <w:tr w:rsidR="006A7E63" w:rsidRPr="00C37860" w:rsidTr="00D54A75">
        <w:trPr>
          <w:trHeight w:val="882"/>
          <w:jc w:val="center"/>
        </w:trPr>
        <w:tc>
          <w:tcPr>
            <w:tcW w:w="421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hideMark/>
          </w:tcPr>
          <w:p w:rsidR="00C37860" w:rsidRPr="00C37860" w:rsidRDefault="00C37860" w:rsidP="00C37860">
            <w:pPr>
              <w:spacing w:after="160"/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и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объекта</w:t>
            </w:r>
          </w:p>
        </w:tc>
        <w:tc>
          <w:tcPr>
            <w:tcW w:w="1559" w:type="dxa"/>
            <w:hideMark/>
          </w:tcPr>
          <w:p w:rsidR="00C37860" w:rsidRPr="00C37860" w:rsidRDefault="00C37860" w:rsidP="00C37860">
            <w:pPr>
              <w:spacing w:after="160"/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и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обственности</w:t>
            </w:r>
          </w:p>
        </w:tc>
        <w:tc>
          <w:tcPr>
            <w:tcW w:w="851" w:type="dxa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лощадь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(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кв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.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м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тран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расположения</w:t>
            </w:r>
          </w:p>
        </w:tc>
        <w:tc>
          <w:tcPr>
            <w:tcW w:w="1134" w:type="dxa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Вид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объекта</w:t>
            </w:r>
          </w:p>
        </w:tc>
        <w:tc>
          <w:tcPr>
            <w:tcW w:w="851" w:type="dxa"/>
            <w:hideMark/>
          </w:tcPr>
          <w:p w:rsidR="00C37860" w:rsidRPr="00C37860" w:rsidRDefault="00C37860" w:rsidP="00C37860">
            <w:pPr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Площадь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(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кв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.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м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50" w:type="dxa"/>
            <w:hideMark/>
          </w:tcPr>
          <w:p w:rsidR="00C37860" w:rsidRPr="00C37860" w:rsidRDefault="00C37860" w:rsidP="00C37860">
            <w:pPr>
              <w:spacing w:after="160"/>
              <w:jc w:val="center"/>
              <w:rPr>
                <w:rFonts w:ascii="Verdana" w:hAnsi="Verdana" w:cs="Vrinda"/>
                <w:b/>
                <w:bCs/>
                <w:sz w:val="14"/>
                <w:szCs w:val="14"/>
              </w:rPr>
            </w:pP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Страна</w:t>
            </w:r>
            <w:r w:rsidRPr="00C37860">
              <w:rPr>
                <w:rFonts w:ascii="Verdana" w:hAnsi="Verdana" w:cs="Vrinda"/>
                <w:b/>
                <w:bCs/>
                <w:sz w:val="14"/>
                <w:szCs w:val="14"/>
              </w:rPr>
              <w:t xml:space="preserve"> </w:t>
            </w:r>
            <w:r w:rsidRPr="00C37860">
              <w:rPr>
                <w:rFonts w:ascii="Verdana" w:hAnsi="Verdana" w:cs="Calibri"/>
                <w:b/>
                <w:bCs/>
                <w:sz w:val="14"/>
                <w:szCs w:val="14"/>
              </w:rPr>
              <w:t>расположения</w:t>
            </w:r>
          </w:p>
        </w:tc>
        <w:tc>
          <w:tcPr>
            <w:tcW w:w="1701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hideMark/>
          </w:tcPr>
          <w:p w:rsidR="00C37860" w:rsidRPr="00C37860" w:rsidRDefault="00C37860">
            <w:pPr>
              <w:rPr>
                <w:rFonts w:ascii="Verdana" w:hAnsi="Verdana" w:cs="Vrinda"/>
                <w:b/>
                <w:bCs/>
                <w:sz w:val="14"/>
                <w:szCs w:val="14"/>
              </w:rPr>
            </w:pPr>
          </w:p>
        </w:tc>
      </w:tr>
      <w:tr w:rsidR="00DE6095" w:rsidRPr="00C37860" w:rsidTr="00D54A75">
        <w:trPr>
          <w:trHeight w:val="600"/>
          <w:jc w:val="center"/>
        </w:trPr>
        <w:tc>
          <w:tcPr>
            <w:tcW w:w="421" w:type="dxa"/>
            <w:vMerge w:val="restart"/>
            <w:noWrap/>
            <w:hideMark/>
          </w:tcPr>
          <w:p w:rsidR="00DE6095" w:rsidRPr="00D878DB" w:rsidRDefault="00DE6095" w:rsidP="00C37860">
            <w:pPr>
              <w:spacing w:after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DE6095" w:rsidRPr="0081533C" w:rsidRDefault="00DE6095" w:rsidP="00756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а С.В.</w:t>
            </w:r>
          </w:p>
        </w:tc>
        <w:tc>
          <w:tcPr>
            <w:tcW w:w="1418" w:type="dxa"/>
            <w:vMerge w:val="restart"/>
            <w:hideMark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1FB">
              <w:rPr>
                <w:rFonts w:ascii="Times New Roman" w:hAnsi="Times New Roman" w:cs="Times New Roman"/>
                <w:sz w:val="18"/>
                <w:szCs w:val="18"/>
              </w:rPr>
              <w:t>Исполняющий обязанности управляющего</w:t>
            </w:r>
          </w:p>
        </w:tc>
        <w:tc>
          <w:tcPr>
            <w:tcW w:w="1417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992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</w:tcPr>
          <w:p w:rsidR="00DE6095" w:rsidRPr="008601FB" w:rsidRDefault="00DE6095" w:rsidP="00CA1C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</w:tcPr>
          <w:p w:rsidR="00DE6095" w:rsidRPr="008601FB" w:rsidRDefault="00324D79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2 274,47</w:t>
            </w:r>
          </w:p>
        </w:tc>
        <w:tc>
          <w:tcPr>
            <w:tcW w:w="1701" w:type="dxa"/>
            <w:noWrap/>
            <w:hideMark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095" w:rsidRPr="00C37860" w:rsidTr="00D54A75">
        <w:trPr>
          <w:trHeight w:val="724"/>
          <w:jc w:val="center"/>
        </w:trPr>
        <w:tc>
          <w:tcPr>
            <w:tcW w:w="421" w:type="dxa"/>
            <w:vMerge/>
            <w:noWrap/>
            <w:hideMark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E6095" w:rsidRPr="0081533C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095" w:rsidRPr="008601FB" w:rsidRDefault="00324D79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="009F2D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ок (</w:t>
            </w:r>
            <w:r w:rsidR="00DE6095"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)</w:t>
            </w:r>
          </w:p>
        </w:tc>
        <w:tc>
          <w:tcPr>
            <w:tcW w:w="1559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,0</w:t>
            </w:r>
          </w:p>
        </w:tc>
        <w:tc>
          <w:tcPr>
            <w:tcW w:w="992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</w:tcPr>
          <w:p w:rsidR="00DE6095" w:rsidRPr="008601FB" w:rsidRDefault="00DE6095" w:rsidP="00CA1C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noWrap/>
            <w:hideMark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095" w:rsidRPr="00C37860" w:rsidTr="00D54A75">
        <w:trPr>
          <w:trHeight w:val="383"/>
          <w:jc w:val="center"/>
        </w:trPr>
        <w:tc>
          <w:tcPr>
            <w:tcW w:w="421" w:type="dxa"/>
            <w:vMerge/>
            <w:noWrap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E6095" w:rsidRPr="0081533C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59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992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</w:tcPr>
          <w:p w:rsidR="00DE6095" w:rsidRPr="008601FB" w:rsidRDefault="00DE6095" w:rsidP="00CA1C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noWrap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095" w:rsidRPr="00C37860" w:rsidTr="00D54A75">
        <w:trPr>
          <w:trHeight w:val="456"/>
          <w:jc w:val="center"/>
        </w:trPr>
        <w:tc>
          <w:tcPr>
            <w:tcW w:w="421" w:type="dxa"/>
            <w:vMerge/>
            <w:noWrap/>
            <w:hideMark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DE6095" w:rsidRPr="0081533C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hideMark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59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992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0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E6095" w:rsidRPr="008601FB" w:rsidRDefault="008601FB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/м </w:t>
            </w:r>
            <w:r w:rsidR="003F1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Volvo </w:t>
            </w:r>
            <w:r w:rsidR="00DE6095"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r w:rsidR="003F1D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DE6095"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276" w:type="dxa"/>
            <w:noWrap/>
          </w:tcPr>
          <w:p w:rsidR="00DE6095" w:rsidRPr="00DE6095" w:rsidRDefault="00324D79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 482,00</w:t>
            </w:r>
          </w:p>
        </w:tc>
        <w:tc>
          <w:tcPr>
            <w:tcW w:w="1701" w:type="dxa"/>
            <w:noWrap/>
            <w:hideMark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095" w:rsidRPr="00C37860" w:rsidTr="008B233B">
        <w:trPr>
          <w:trHeight w:val="345"/>
          <w:jc w:val="center"/>
        </w:trPr>
        <w:tc>
          <w:tcPr>
            <w:tcW w:w="421" w:type="dxa"/>
            <w:vMerge/>
            <w:noWrap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E6095" w:rsidRPr="0081533C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6095" w:rsidRPr="008601F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</w:tcPr>
          <w:p w:rsidR="00DE6095" w:rsidRPr="008601FB" w:rsidRDefault="00DE6095" w:rsidP="00CA1C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</w:tcPr>
          <w:p w:rsidR="00DE6095" w:rsidRPr="008601FB" w:rsidRDefault="00DE6095" w:rsidP="00CA1CE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noWrap/>
          </w:tcPr>
          <w:p w:rsidR="00DE6095" w:rsidRPr="008601FB" w:rsidRDefault="00DE6095" w:rsidP="00324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noWrap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E6095" w:rsidRPr="008601FB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01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noWrap/>
          </w:tcPr>
          <w:p w:rsidR="00DE6095" w:rsidRPr="00DE6095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E6095" w:rsidRPr="00C37860" w:rsidTr="00D54A75">
        <w:trPr>
          <w:trHeight w:val="596"/>
          <w:jc w:val="center"/>
        </w:trPr>
        <w:tc>
          <w:tcPr>
            <w:tcW w:w="421" w:type="dxa"/>
            <w:vMerge w:val="restart"/>
            <w:noWrap/>
            <w:hideMark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hideMark/>
          </w:tcPr>
          <w:p w:rsidR="00DE6095" w:rsidRPr="0081533C" w:rsidRDefault="00DE6095" w:rsidP="00756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Фокин Н.В.</w:t>
            </w:r>
          </w:p>
        </w:tc>
        <w:tc>
          <w:tcPr>
            <w:tcW w:w="1418" w:type="dxa"/>
            <w:vMerge w:val="restart"/>
            <w:hideMark/>
          </w:tcPr>
          <w:p w:rsidR="00DE6095" w:rsidRPr="00A300CA" w:rsidRDefault="00DE6095" w:rsidP="00756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417" w:type="dxa"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300CA" w:rsidRPr="00A300CA">
              <w:rPr>
                <w:rFonts w:ascii="Times New Roman" w:hAnsi="Times New Roman" w:cs="Times New Roman"/>
                <w:sz w:val="18"/>
                <w:szCs w:val="18"/>
              </w:rPr>
              <w:t xml:space="preserve"> (для размещения домов индивидуальной жилой застройки)</w:t>
            </w:r>
          </w:p>
        </w:tc>
        <w:tc>
          <w:tcPr>
            <w:tcW w:w="1559" w:type="dxa"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992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E6095" w:rsidRPr="00A300CA" w:rsidRDefault="00A300CA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851" w:type="dxa"/>
            <w:noWrap/>
          </w:tcPr>
          <w:p w:rsidR="00DE6095" w:rsidRPr="00A300CA" w:rsidRDefault="00A300CA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850" w:type="dxa"/>
            <w:noWrap/>
          </w:tcPr>
          <w:p w:rsidR="00DE6095" w:rsidRPr="00A300CA" w:rsidRDefault="00A300CA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DE6095" w:rsidRPr="00A300CA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0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м Toyota Camry</w:t>
            </w:r>
          </w:p>
        </w:tc>
        <w:tc>
          <w:tcPr>
            <w:tcW w:w="1276" w:type="dxa"/>
            <w:noWrap/>
          </w:tcPr>
          <w:p w:rsidR="00DE6095" w:rsidRPr="00A300CA" w:rsidRDefault="00324D79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8 493,83</w:t>
            </w:r>
          </w:p>
        </w:tc>
        <w:tc>
          <w:tcPr>
            <w:tcW w:w="1701" w:type="dxa"/>
            <w:noWrap/>
            <w:hideMark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095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  <w:hideMark/>
          </w:tcPr>
          <w:p w:rsidR="00DE6095" w:rsidRPr="00D878DB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E6095" w:rsidRPr="0081533C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DE6095" w:rsidRPr="00A300CA" w:rsidRDefault="00DE6095" w:rsidP="00A3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00CA" w:rsidRPr="00A300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992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6095" w:rsidRPr="00A300CA" w:rsidRDefault="00DE6095" w:rsidP="00CA1C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DE6095" w:rsidRPr="00A300CA" w:rsidRDefault="00DE6095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9B" w:rsidRPr="00C37860" w:rsidTr="00D54A75">
        <w:trPr>
          <w:trHeight w:val="383"/>
          <w:jc w:val="center"/>
        </w:trPr>
        <w:tc>
          <w:tcPr>
            <w:tcW w:w="421" w:type="dxa"/>
            <w:vMerge/>
            <w:noWrap/>
            <w:hideMark/>
          </w:tcPr>
          <w:p w:rsidR="0077239B" w:rsidRPr="00D878DB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hideMark/>
          </w:tcPr>
          <w:p w:rsidR="0077239B" w:rsidRPr="0081533C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hideMark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39B" w:rsidRPr="00A300CA" w:rsidRDefault="0077239B" w:rsidP="00CA1C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:rsidR="0077239B" w:rsidRPr="00A300CA" w:rsidRDefault="00324D79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 077,3</w:t>
            </w:r>
          </w:p>
        </w:tc>
        <w:tc>
          <w:tcPr>
            <w:tcW w:w="1701" w:type="dxa"/>
            <w:noWrap/>
            <w:hideMark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9B" w:rsidRPr="00C37860" w:rsidTr="00D54A75">
        <w:trPr>
          <w:trHeight w:val="247"/>
          <w:jc w:val="center"/>
        </w:trPr>
        <w:tc>
          <w:tcPr>
            <w:tcW w:w="421" w:type="dxa"/>
            <w:vMerge/>
            <w:noWrap/>
          </w:tcPr>
          <w:p w:rsidR="0077239B" w:rsidRPr="00D878DB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239B" w:rsidRPr="0081533C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239B" w:rsidRPr="00A300CA" w:rsidRDefault="0077239B" w:rsidP="00CA1C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noWrap/>
          </w:tcPr>
          <w:p w:rsidR="0077239B" w:rsidRPr="00A300CA" w:rsidRDefault="0077239B" w:rsidP="00A30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0C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7239B" w:rsidRPr="00A300CA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9B" w:rsidRPr="00C37860" w:rsidTr="00D54A75">
        <w:trPr>
          <w:trHeight w:val="986"/>
          <w:jc w:val="center"/>
        </w:trPr>
        <w:tc>
          <w:tcPr>
            <w:tcW w:w="421" w:type="dxa"/>
            <w:vMerge w:val="restart"/>
            <w:noWrap/>
            <w:hideMark/>
          </w:tcPr>
          <w:p w:rsidR="0077239B" w:rsidRPr="00D878DB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hideMark/>
          </w:tcPr>
          <w:p w:rsidR="0077239B" w:rsidRPr="0081533C" w:rsidRDefault="0077239B" w:rsidP="005C5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Тухунова С.Г.</w:t>
            </w:r>
          </w:p>
        </w:tc>
        <w:tc>
          <w:tcPr>
            <w:tcW w:w="1418" w:type="dxa"/>
            <w:vMerge w:val="restart"/>
            <w:hideMark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92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39B" w:rsidRPr="00897C14" w:rsidRDefault="0077239B" w:rsidP="005C5E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97C14">
              <w:rPr>
                <w:rFonts w:ascii="Times New Roman" w:hAnsi="Times New Roman" w:cs="Times New Roman"/>
                <w:sz w:val="17"/>
                <w:szCs w:val="17"/>
              </w:rPr>
              <w:t>Земельный участок для размещения гаражей и автостоянок</w:t>
            </w:r>
          </w:p>
        </w:tc>
        <w:tc>
          <w:tcPr>
            <w:tcW w:w="85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0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7239B" w:rsidRPr="00897C14" w:rsidRDefault="0077239B" w:rsidP="00897C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="00897C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276" w:type="dxa"/>
            <w:noWrap/>
          </w:tcPr>
          <w:p w:rsidR="0077239B" w:rsidRPr="00DE6095" w:rsidRDefault="00897C14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7 553,07</w:t>
            </w:r>
          </w:p>
        </w:tc>
        <w:tc>
          <w:tcPr>
            <w:tcW w:w="170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9B" w:rsidRPr="00C37860" w:rsidTr="00D54A75">
        <w:trPr>
          <w:trHeight w:val="329"/>
          <w:jc w:val="center"/>
        </w:trPr>
        <w:tc>
          <w:tcPr>
            <w:tcW w:w="421" w:type="dxa"/>
            <w:vMerge/>
            <w:noWrap/>
          </w:tcPr>
          <w:p w:rsidR="0077239B" w:rsidRPr="00D878DB" w:rsidRDefault="0077239B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239B" w:rsidRPr="0081533C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7239B" w:rsidRPr="00DE6095" w:rsidRDefault="0077239B" w:rsidP="005C5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82E" w:rsidRPr="00C37860" w:rsidTr="00D54A75">
        <w:trPr>
          <w:trHeight w:val="300"/>
          <w:jc w:val="center"/>
        </w:trPr>
        <w:tc>
          <w:tcPr>
            <w:tcW w:w="421" w:type="dxa"/>
            <w:vMerge w:val="restart"/>
            <w:noWrap/>
          </w:tcPr>
          <w:p w:rsidR="0007282E" w:rsidRPr="00D878DB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8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</w:tcPr>
          <w:p w:rsidR="0007282E" w:rsidRPr="0081533C" w:rsidRDefault="0007282E" w:rsidP="00C37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Полосина Е.А.</w:t>
            </w:r>
          </w:p>
        </w:tc>
        <w:tc>
          <w:tcPr>
            <w:tcW w:w="1418" w:type="dxa"/>
            <w:vMerge w:val="restart"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59" w:type="dxa"/>
          </w:tcPr>
          <w:p w:rsidR="0007282E" w:rsidRPr="00951E69" w:rsidRDefault="0007282E" w:rsidP="0077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noWrap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992" w:type="dxa"/>
            <w:noWrap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851" w:type="dxa"/>
            <w:noWrap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850" w:type="dxa"/>
            <w:noWrap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07282E" w:rsidRPr="00CD68ED" w:rsidRDefault="00CD68ED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noWrap/>
          </w:tcPr>
          <w:p w:rsidR="0007282E" w:rsidRPr="00DE6095" w:rsidRDefault="00CD68ED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067,63</w:t>
            </w:r>
          </w:p>
        </w:tc>
        <w:tc>
          <w:tcPr>
            <w:tcW w:w="1701" w:type="dxa"/>
            <w:noWrap/>
          </w:tcPr>
          <w:p w:rsidR="0007282E" w:rsidRPr="00DE6095" w:rsidRDefault="0007282E" w:rsidP="00C3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Садовый (дачный) дом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506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Садовый (дачный) дом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CE4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 275,74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15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136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1366DA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15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07282E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 индивидуальное жилищное ст</w:t>
            </w: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роительство)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CE4F12" w:rsidRPr="0007282E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992" w:type="dxa"/>
            <w:noWrap/>
          </w:tcPr>
          <w:p w:rsidR="00CE4F12" w:rsidRPr="0007282E" w:rsidRDefault="00CE4F12" w:rsidP="00610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15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07282E" w:rsidRDefault="00CE4F1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CE4F12" w:rsidRPr="0007282E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992" w:type="dxa"/>
            <w:noWrap/>
          </w:tcPr>
          <w:p w:rsidR="00CE4F12" w:rsidRPr="0007282E" w:rsidRDefault="00CE4F12" w:rsidP="00610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8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D52" w:rsidRPr="00C37860" w:rsidTr="00D54A75">
        <w:trPr>
          <w:trHeight w:val="656"/>
          <w:jc w:val="center"/>
        </w:trPr>
        <w:tc>
          <w:tcPr>
            <w:tcW w:w="421" w:type="dxa"/>
            <w:vMerge w:val="restart"/>
            <w:noWrap/>
          </w:tcPr>
          <w:p w:rsidR="00214D52" w:rsidRPr="00D878DB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</w:tcPr>
          <w:p w:rsidR="00214D52" w:rsidRPr="0081533C" w:rsidRDefault="00214D52" w:rsidP="00214D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Бачманова О.Ю.</w:t>
            </w:r>
          </w:p>
        </w:tc>
        <w:tc>
          <w:tcPr>
            <w:tcW w:w="1418" w:type="dxa"/>
            <w:vMerge w:val="restart"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финансов, бухгалтерского учета и отчетности</w:t>
            </w:r>
          </w:p>
        </w:tc>
        <w:tc>
          <w:tcPr>
            <w:tcW w:w="1417" w:type="dxa"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4D52" w:rsidRPr="00951E69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4D52" w:rsidRP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 422,04</w:t>
            </w:r>
          </w:p>
        </w:tc>
        <w:tc>
          <w:tcPr>
            <w:tcW w:w="170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4D52" w:rsidRPr="00C37860" w:rsidTr="00D54A75">
        <w:trPr>
          <w:trHeight w:val="656"/>
          <w:jc w:val="center"/>
        </w:trPr>
        <w:tc>
          <w:tcPr>
            <w:tcW w:w="421" w:type="dxa"/>
            <w:vMerge/>
            <w:noWrap/>
          </w:tcPr>
          <w:p w:rsid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14D52" w:rsidRPr="0081533C" w:rsidRDefault="00214D52" w:rsidP="00214D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14D52" w:rsidRPr="00951E69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2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4D52" w:rsidRP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214D52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214D52" w:rsidRPr="00DE6095" w:rsidRDefault="00214D52" w:rsidP="00214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656"/>
          <w:jc w:val="center"/>
        </w:trPr>
        <w:tc>
          <w:tcPr>
            <w:tcW w:w="421" w:type="dxa"/>
            <w:vMerge w:val="restart"/>
            <w:noWrap/>
          </w:tcPr>
          <w:p w:rsidR="00CE4F12" w:rsidRPr="00D878DB" w:rsidRDefault="001D21D7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а Н.И.</w:t>
            </w: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E4F12" w:rsidRPr="00951E69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E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:rsidR="00CE4F12" w:rsidRPr="00DE6095" w:rsidRDefault="00FB0986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5 677,10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8B233B">
        <w:trPr>
          <w:trHeight w:val="43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E4F12" w:rsidRPr="0081533C" w:rsidRDefault="00CE4F12" w:rsidP="008B2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632"/>
          <w:jc w:val="center"/>
        </w:trPr>
        <w:tc>
          <w:tcPr>
            <w:tcW w:w="421" w:type="dxa"/>
            <w:vMerge w:val="restart"/>
            <w:noWrap/>
          </w:tcPr>
          <w:p w:rsidR="00CE4F12" w:rsidRPr="00D878DB" w:rsidRDefault="001D21D7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Н.Н.</w:t>
            </w:r>
          </w:p>
        </w:tc>
        <w:tc>
          <w:tcPr>
            <w:tcW w:w="1418" w:type="dxa"/>
            <w:vMerge w:val="restart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107</w:t>
            </w:r>
          </w:p>
        </w:tc>
        <w:tc>
          <w:tcPr>
            <w:tcW w:w="1276" w:type="dxa"/>
            <w:noWrap/>
          </w:tcPr>
          <w:p w:rsidR="00CE4F12" w:rsidRPr="00DE6095" w:rsidRDefault="00FB0986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3 331,61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ым домом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526,7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8B233B">
        <w:trPr>
          <w:trHeight w:val="412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45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42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600"/>
          <w:jc w:val="center"/>
        </w:trPr>
        <w:tc>
          <w:tcPr>
            <w:tcW w:w="421" w:type="dxa"/>
            <w:noWrap/>
          </w:tcPr>
          <w:p w:rsidR="00CE4F12" w:rsidRPr="001D21D7" w:rsidRDefault="001D21D7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Жукова А.Г.</w:t>
            </w: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руководитель группы организации закупок для государственных нужд  </w:t>
            </w: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5E24AC" w:rsidRDefault="00CE4F12" w:rsidP="00CE4F1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5E24AC" w:rsidRDefault="00CE4F12" w:rsidP="00CE4F1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5E24AC" w:rsidRDefault="00CE4F12" w:rsidP="00CE4F12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A6B70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 509,21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 w:val="restart"/>
            <w:noWrap/>
          </w:tcPr>
          <w:p w:rsidR="00CE4F12" w:rsidRPr="00D878DB" w:rsidRDefault="001D21D7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Мелехина Т.М.</w:t>
            </w:r>
          </w:p>
        </w:tc>
        <w:tc>
          <w:tcPr>
            <w:tcW w:w="1418" w:type="dxa"/>
            <w:vMerge w:val="restart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группы организации закупок для 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х нужд  </w:t>
            </w: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A6B70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 165,49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6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8B233B">
        <w:trPr>
          <w:trHeight w:val="1071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</w:p>
          <w:p w:rsidR="00CE4F12" w:rsidRPr="00616808" w:rsidRDefault="00616808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eltos</w:t>
            </w:r>
          </w:p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A6B70" w:rsidP="008B2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468 327,91 (в том числе доход от </w:t>
            </w:r>
            <w:r w:rsidR="00616808">
              <w:rPr>
                <w:rFonts w:ascii="Times New Roman" w:hAnsi="Times New Roman" w:cs="Times New Roman"/>
                <w:sz w:val="18"/>
                <w:szCs w:val="18"/>
              </w:rPr>
              <w:t>продаж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955 000,00)</w:t>
            </w: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491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558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558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CA6B70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</w:tc>
        <w:tc>
          <w:tcPr>
            <w:tcW w:w="992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1/4) 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F12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CE4F12" w:rsidRPr="00D878DB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E4F12" w:rsidRPr="0081533C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4F12" w:rsidRPr="00DE6095" w:rsidRDefault="00CE4F12" w:rsidP="00CA6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4)</w:t>
            </w:r>
          </w:p>
        </w:tc>
        <w:tc>
          <w:tcPr>
            <w:tcW w:w="851" w:type="dxa"/>
            <w:noWrap/>
            <w:vAlign w:val="center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992" w:type="dxa"/>
            <w:noWrap/>
          </w:tcPr>
          <w:p w:rsidR="00CE4F12" w:rsidRPr="00DE6095" w:rsidRDefault="00CE4F12" w:rsidP="00616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CE4F12" w:rsidRPr="00DE6095" w:rsidRDefault="00CE4F12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CE4F12" w:rsidRPr="00DE6095" w:rsidRDefault="00CE4F12" w:rsidP="00CE4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00"/>
          <w:jc w:val="center"/>
        </w:trPr>
        <w:tc>
          <w:tcPr>
            <w:tcW w:w="421" w:type="dxa"/>
            <w:vMerge w:val="restart"/>
            <w:noWrap/>
          </w:tcPr>
          <w:p w:rsidR="003C7F95" w:rsidRPr="00A665DC" w:rsidRDefault="001D21D7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Уланова Л.И.</w:t>
            </w:r>
          </w:p>
        </w:tc>
        <w:tc>
          <w:tcPr>
            <w:tcW w:w="1418" w:type="dxa"/>
            <w:vMerge w:val="restart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ирования страховых взносов</w:t>
            </w: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291,0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 243,68 (в том числе доход от продажи земельных участков 60 000,00)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15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F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в составе дачных, садоводческих и огороднических объединений)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4,0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15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ь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363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300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300"/>
          <w:jc w:val="center"/>
        </w:trPr>
        <w:tc>
          <w:tcPr>
            <w:tcW w:w="421" w:type="dxa"/>
            <w:vMerge w:val="restart"/>
            <w:noWrap/>
          </w:tcPr>
          <w:p w:rsidR="003C7F95" w:rsidRPr="00D878DB" w:rsidRDefault="00945493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Розанов А.Н.</w:t>
            </w:r>
          </w:p>
        </w:tc>
        <w:tc>
          <w:tcPr>
            <w:tcW w:w="1418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зации</w:t>
            </w: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0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noWrap/>
          </w:tcPr>
          <w:p w:rsidR="003C7F95" w:rsidRPr="00DE6095" w:rsidRDefault="00B6544F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330,23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372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B6544F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8,90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407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.0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915"/>
          <w:jc w:val="center"/>
        </w:trPr>
        <w:tc>
          <w:tcPr>
            <w:tcW w:w="421" w:type="dxa"/>
            <w:vMerge w:val="restart"/>
            <w:noWrap/>
          </w:tcPr>
          <w:p w:rsidR="003C7F95" w:rsidRPr="00D878DB" w:rsidRDefault="001D21D7" w:rsidP="009454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4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Т.Ю.</w:t>
            </w:r>
          </w:p>
        </w:tc>
        <w:tc>
          <w:tcPr>
            <w:tcW w:w="1418" w:type="dxa"/>
            <w:vMerge w:val="restart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информатизации</w:t>
            </w: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9863AF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236,47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436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351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9863AF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222,06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407"/>
          <w:jc w:val="center"/>
        </w:trPr>
        <w:tc>
          <w:tcPr>
            <w:tcW w:w="421" w:type="dxa"/>
            <w:vMerge/>
            <w:noWrap/>
          </w:tcPr>
          <w:p w:rsidR="003C7F95" w:rsidRPr="00D878DB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00"/>
          <w:jc w:val="center"/>
        </w:trPr>
        <w:tc>
          <w:tcPr>
            <w:tcW w:w="421" w:type="dxa"/>
            <w:vMerge w:val="restart"/>
            <w:noWrap/>
          </w:tcPr>
          <w:p w:rsidR="003C7F95" w:rsidRPr="00D878DB" w:rsidRDefault="00945493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Назарян М.М.</w:t>
            </w:r>
          </w:p>
        </w:tc>
        <w:tc>
          <w:tcPr>
            <w:tcW w:w="1418" w:type="dxa"/>
            <w:vMerge w:val="restart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ачальник отдела страхования профессиональных рисков</w:t>
            </w: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5003,0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9863AF" w:rsidRDefault="003C7F95" w:rsidP="00CA797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B34D37" w:rsidRDefault="003C7F95" w:rsidP="008137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4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34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137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-Benz</w:t>
            </w:r>
            <w:r w:rsidRPr="00B34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4D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276" w:type="dxa"/>
            <w:noWrap/>
          </w:tcPr>
          <w:p w:rsidR="003C7F95" w:rsidRPr="00DE6095" w:rsidRDefault="009863AF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3 165,76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0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9/20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9863AF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9863AF" w:rsidRDefault="003C7F95" w:rsidP="00CA797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0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B34D37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B34D37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B34D37" w:rsidRDefault="003C7F95" w:rsidP="00CA797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8B233B">
        <w:trPr>
          <w:trHeight w:val="427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C7F95" w:rsidRPr="008B233B" w:rsidRDefault="003C7F95" w:rsidP="008B2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20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B34D37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B34D37" w:rsidRDefault="003C7F95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B34D37" w:rsidRDefault="003C7F95" w:rsidP="00CA797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D37" w:rsidRPr="00C37860" w:rsidTr="008B233B">
        <w:trPr>
          <w:trHeight w:val="418"/>
          <w:jc w:val="center"/>
        </w:trPr>
        <w:tc>
          <w:tcPr>
            <w:tcW w:w="421" w:type="dxa"/>
            <w:noWrap/>
          </w:tcPr>
          <w:p w:rsidR="00B34D37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34D37" w:rsidRPr="008B233B" w:rsidRDefault="00B34D37" w:rsidP="008B2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850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B34D37" w:rsidRPr="00DE6095" w:rsidRDefault="00B34D37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00"/>
          <w:jc w:val="center"/>
        </w:trPr>
        <w:tc>
          <w:tcPr>
            <w:tcW w:w="421" w:type="dxa"/>
            <w:noWrap/>
          </w:tcPr>
          <w:p w:rsidR="003C7F95" w:rsidRPr="001D21D7" w:rsidRDefault="00945493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Коршунова Л.В.</w:t>
            </w:r>
          </w:p>
        </w:tc>
        <w:tc>
          <w:tcPr>
            <w:tcW w:w="1418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Начальник отдела обеспечения инвалидов техническими средствами реабилитации</w:t>
            </w: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F95" w:rsidRPr="00DE6095" w:rsidRDefault="00297E33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3C7F95" w:rsidRPr="00DE6095" w:rsidRDefault="00297E33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noWrap/>
          </w:tcPr>
          <w:p w:rsidR="003C7F95" w:rsidRPr="00DE6095" w:rsidRDefault="00297E33" w:rsidP="00CA79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297E33" w:rsidP="0029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878 303,22 (в т.ч. доход от продажи ½ доли квартиры) 1 950 000,00) 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8B233B">
        <w:trPr>
          <w:trHeight w:val="536"/>
          <w:jc w:val="center"/>
        </w:trPr>
        <w:tc>
          <w:tcPr>
            <w:tcW w:w="421" w:type="dxa"/>
            <w:vMerge w:val="restart"/>
            <w:noWrap/>
          </w:tcPr>
          <w:p w:rsidR="003C7F95" w:rsidRPr="00FD3A6A" w:rsidRDefault="00945493" w:rsidP="00610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Полосин А.А.</w:t>
            </w:r>
          </w:p>
        </w:tc>
        <w:tc>
          <w:tcPr>
            <w:tcW w:w="1418" w:type="dxa"/>
            <w:vMerge w:val="restart"/>
          </w:tcPr>
          <w:p w:rsidR="003C7F95" w:rsidRPr="00FD3A6A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Начальник отдела хозяйственного обеспечения</w:t>
            </w:r>
          </w:p>
        </w:tc>
        <w:tc>
          <w:tcPr>
            <w:tcW w:w="1417" w:type="dxa"/>
          </w:tcPr>
          <w:p w:rsidR="003C7F95" w:rsidRPr="00FD3A6A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Садовый (дачный) дом</w:t>
            </w:r>
          </w:p>
        </w:tc>
        <w:tc>
          <w:tcPr>
            <w:tcW w:w="1559" w:type="dxa"/>
          </w:tcPr>
          <w:p w:rsidR="003C7F95" w:rsidRPr="00FD3A6A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FD3A6A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noWrap/>
          </w:tcPr>
          <w:p w:rsidR="003C7F95" w:rsidRPr="00FD3A6A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3C7F95" w:rsidRPr="00FD3A6A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3A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</w:t>
            </w:r>
            <w:r w:rsidRPr="00FD3A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3A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</w:t>
            </w: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 275,74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691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70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59" w:type="dxa"/>
          </w:tcPr>
          <w:p w:rsidR="003C7F95" w:rsidRPr="00673382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8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8B233B">
        <w:trPr>
          <w:trHeight w:val="42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C7F95" w:rsidRPr="00673382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8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992" w:type="dxa"/>
            <w:noWrap/>
          </w:tcPr>
          <w:p w:rsidR="003C7F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70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559" w:type="dxa"/>
          </w:tcPr>
          <w:p w:rsidR="003C7F95" w:rsidRPr="00673382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82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0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013,0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CD68ED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276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067,63</w:t>
            </w: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95" w:rsidRPr="00C37860" w:rsidTr="00D54A75">
        <w:trPr>
          <w:trHeight w:val="700"/>
          <w:jc w:val="center"/>
        </w:trPr>
        <w:tc>
          <w:tcPr>
            <w:tcW w:w="421" w:type="dxa"/>
            <w:vMerge/>
            <w:noWrap/>
          </w:tcPr>
          <w:p w:rsidR="003C7F95" w:rsidRDefault="003C7F95" w:rsidP="003C7F95">
            <w:pPr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3C7F95" w:rsidRPr="0081533C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C7F95" w:rsidRPr="00673382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38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992" w:type="dxa"/>
            <w:noWrap/>
          </w:tcPr>
          <w:p w:rsidR="003C7F95" w:rsidRPr="00DE6095" w:rsidRDefault="003C7F95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Садовый (дачный) дом</w:t>
            </w:r>
          </w:p>
        </w:tc>
        <w:tc>
          <w:tcPr>
            <w:tcW w:w="85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3C7F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3C7F95" w:rsidRPr="00DE6095" w:rsidRDefault="003C7F95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915"/>
          <w:jc w:val="center"/>
        </w:trPr>
        <w:tc>
          <w:tcPr>
            <w:tcW w:w="421" w:type="dxa"/>
            <w:vMerge w:val="restart"/>
            <w:noWrap/>
          </w:tcPr>
          <w:p w:rsidR="00763AF9" w:rsidRPr="001D21D7" w:rsidRDefault="00945493" w:rsidP="00610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vMerge w:val="restart"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Ильин Р.М.</w:t>
            </w:r>
          </w:p>
        </w:tc>
        <w:tc>
          <w:tcPr>
            <w:tcW w:w="1418" w:type="dxa"/>
            <w:vMerge w:val="restart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хозяйственного обеспечения</w:t>
            </w: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жилой застройки)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AF9" w:rsidRPr="001366DA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 136,84</w:t>
            </w: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285"/>
          <w:jc w:val="center"/>
        </w:trPr>
        <w:tc>
          <w:tcPr>
            <w:tcW w:w="421" w:type="dxa"/>
            <w:vMerge/>
            <w:noWrap/>
          </w:tcPr>
          <w:p w:rsidR="00763AF9" w:rsidRPr="001D21D7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АЗ 81144</w:t>
            </w: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915"/>
          <w:jc w:val="center"/>
        </w:trPr>
        <w:tc>
          <w:tcPr>
            <w:tcW w:w="421" w:type="dxa"/>
            <w:vMerge/>
            <w:noWrap/>
          </w:tcPr>
          <w:p w:rsidR="00763AF9" w:rsidRPr="001D21D7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,0</w:t>
            </w: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915"/>
          <w:jc w:val="center"/>
        </w:trPr>
        <w:tc>
          <w:tcPr>
            <w:tcW w:w="421" w:type="dxa"/>
            <w:vMerge/>
            <w:noWrap/>
          </w:tcPr>
          <w:p w:rsidR="00763AF9" w:rsidRPr="001D21D7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380"/>
          <w:jc w:val="center"/>
        </w:trPr>
        <w:tc>
          <w:tcPr>
            <w:tcW w:w="421" w:type="dxa"/>
            <w:vMerge/>
            <w:noWrap/>
          </w:tcPr>
          <w:p w:rsidR="00763AF9" w:rsidRPr="001D21D7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AF9" w:rsidRPr="00C37860" w:rsidTr="00D54A75">
        <w:trPr>
          <w:trHeight w:val="380"/>
          <w:jc w:val="center"/>
        </w:trPr>
        <w:tc>
          <w:tcPr>
            <w:tcW w:w="421" w:type="dxa"/>
            <w:vMerge/>
            <w:noWrap/>
          </w:tcPr>
          <w:p w:rsidR="00763AF9" w:rsidRPr="001D21D7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3AF9" w:rsidRPr="0081533C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noWrap/>
          </w:tcPr>
          <w:p w:rsidR="00763AF9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noWrap/>
          </w:tcPr>
          <w:p w:rsidR="00763AF9" w:rsidRPr="00DE6095" w:rsidRDefault="00763AF9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763AF9" w:rsidRPr="00DE6095" w:rsidRDefault="00763AF9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554" w:rsidRPr="002E00B0" w:rsidTr="00D54A75">
        <w:trPr>
          <w:trHeight w:val="900"/>
          <w:jc w:val="center"/>
        </w:trPr>
        <w:tc>
          <w:tcPr>
            <w:tcW w:w="421" w:type="dxa"/>
            <w:noWrap/>
          </w:tcPr>
          <w:p w:rsidR="00800554" w:rsidRPr="001D21D7" w:rsidRDefault="00945493" w:rsidP="00610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800554" w:rsidRPr="0081533C" w:rsidRDefault="00800554" w:rsidP="003C7F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33C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Е.Н.</w:t>
            </w:r>
          </w:p>
        </w:tc>
        <w:tc>
          <w:tcPr>
            <w:tcW w:w="1418" w:type="dxa"/>
          </w:tcPr>
          <w:p w:rsidR="00800554" w:rsidRPr="00DE6095" w:rsidRDefault="0056575A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800554" w:rsidRPr="00DE6095">
              <w:rPr>
                <w:rFonts w:ascii="Times New Roman" w:hAnsi="Times New Roman" w:cs="Times New Roman"/>
                <w:sz w:val="18"/>
                <w:szCs w:val="18"/>
              </w:rPr>
              <w:t xml:space="preserve"> отдела страхования на случай временной нетрудоспособности и в связи с материнством</w:t>
            </w:r>
          </w:p>
        </w:tc>
        <w:tc>
          <w:tcPr>
            <w:tcW w:w="1417" w:type="dxa"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noWrap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2" w:type="dxa"/>
            <w:noWrap/>
          </w:tcPr>
          <w:p w:rsidR="00800554" w:rsidRPr="00DE6095" w:rsidRDefault="00800554" w:rsidP="00B34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0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00554" w:rsidRPr="00D54A75" w:rsidRDefault="00800554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800554" w:rsidRPr="00D54A75" w:rsidRDefault="00800554" w:rsidP="003C7F95">
            <w:pPr>
              <w:jc w:val="center"/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800554" w:rsidRPr="00D54A75" w:rsidRDefault="00800554" w:rsidP="003C7F95">
            <w:pPr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 442,81</w:t>
            </w:r>
          </w:p>
        </w:tc>
        <w:tc>
          <w:tcPr>
            <w:tcW w:w="1701" w:type="dxa"/>
            <w:noWrap/>
          </w:tcPr>
          <w:p w:rsidR="00800554" w:rsidRPr="00DE6095" w:rsidRDefault="00800554" w:rsidP="003C7F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0"/>
      </w:tblGrid>
      <w:tr w:rsidR="003D03A7" w:rsidRPr="001F698D" w:rsidTr="003D03A7">
        <w:trPr>
          <w:trHeight w:val="739"/>
        </w:trPr>
        <w:tc>
          <w:tcPr>
            <w:tcW w:w="16160" w:type="dxa"/>
          </w:tcPr>
          <w:p w:rsidR="008601FB" w:rsidRDefault="008601FB" w:rsidP="007567A3">
            <w:pPr>
              <w:pStyle w:val="a7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3D03A7" w:rsidRPr="001F698D" w:rsidRDefault="003D03A7" w:rsidP="007567A3">
            <w:pPr>
              <w:pStyle w:val="a7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1F698D">
              <w:rPr>
                <w:rStyle w:val="a6"/>
                <w:rFonts w:ascii="Verdana" w:hAnsi="Verdana"/>
                <w:color w:val="000000"/>
                <w:sz w:val="14"/>
                <w:szCs w:val="14"/>
              </w:rPr>
              <w:footnoteRef/>
            </w:r>
            <w:r w:rsidRPr="001F698D">
              <w:rPr>
                <w:rFonts w:ascii="Verdana" w:hAnsi="Verdana"/>
                <w:color w:val="000000"/>
                <w:sz w:val="14"/>
                <w:szCs w:val="14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3D03A7" w:rsidRPr="001F698D" w:rsidRDefault="003D03A7" w:rsidP="007567A3">
            <w:pPr>
              <w:jc w:val="both"/>
              <w:rPr>
                <w:color w:val="000000"/>
                <w:sz w:val="11"/>
                <w:szCs w:val="11"/>
              </w:rPr>
            </w:pPr>
            <w:r w:rsidRPr="001F698D">
              <w:rPr>
                <w:rStyle w:val="a6"/>
                <w:rFonts w:ascii="Verdana" w:hAnsi="Verdana"/>
                <w:color w:val="000000"/>
                <w:sz w:val="14"/>
                <w:szCs w:val="14"/>
              </w:rPr>
              <w:t>2</w:t>
            </w:r>
            <w:r w:rsidRPr="001F698D">
              <w:rPr>
                <w:rFonts w:ascii="Verdana" w:hAnsi="Verdana"/>
                <w:color w:val="000000"/>
                <w:sz w:val="14"/>
                <w:szCs w:val="14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DA7E56" w:rsidRDefault="00DA7E56" w:rsidP="00C37860">
      <w:pPr>
        <w:jc w:val="center"/>
      </w:pPr>
    </w:p>
    <w:sectPr w:rsidR="00DA7E56" w:rsidSect="00C37860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70" w:rsidRDefault="00B42470" w:rsidP="00C37860">
      <w:pPr>
        <w:spacing w:after="0" w:line="240" w:lineRule="auto"/>
      </w:pPr>
      <w:r>
        <w:separator/>
      </w:r>
    </w:p>
  </w:endnote>
  <w:endnote w:type="continuationSeparator" w:id="0">
    <w:p w:rsidR="00B42470" w:rsidRDefault="00B42470" w:rsidP="00C3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70" w:rsidRDefault="00B42470" w:rsidP="00C37860">
      <w:pPr>
        <w:spacing w:after="0" w:line="240" w:lineRule="auto"/>
      </w:pPr>
      <w:r>
        <w:separator/>
      </w:r>
    </w:p>
  </w:footnote>
  <w:footnote w:type="continuationSeparator" w:id="0">
    <w:p w:rsidR="00B42470" w:rsidRDefault="00B42470" w:rsidP="00C37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60"/>
    <w:rsid w:val="00005E65"/>
    <w:rsid w:val="00020716"/>
    <w:rsid w:val="000210D9"/>
    <w:rsid w:val="000559C1"/>
    <w:rsid w:val="0007282E"/>
    <w:rsid w:val="00096C0A"/>
    <w:rsid w:val="000D5281"/>
    <w:rsid w:val="000D73D5"/>
    <w:rsid w:val="000F24F2"/>
    <w:rsid w:val="000F795A"/>
    <w:rsid w:val="001063AC"/>
    <w:rsid w:val="00123D09"/>
    <w:rsid w:val="001358D4"/>
    <w:rsid w:val="001366DA"/>
    <w:rsid w:val="0015654C"/>
    <w:rsid w:val="001724F5"/>
    <w:rsid w:val="001957C0"/>
    <w:rsid w:val="001A4A50"/>
    <w:rsid w:val="001D21D7"/>
    <w:rsid w:val="00214D52"/>
    <w:rsid w:val="002247E3"/>
    <w:rsid w:val="00262D25"/>
    <w:rsid w:val="00276795"/>
    <w:rsid w:val="002842F4"/>
    <w:rsid w:val="0028506D"/>
    <w:rsid w:val="00297E33"/>
    <w:rsid w:val="002B6E30"/>
    <w:rsid w:val="002C6E93"/>
    <w:rsid w:val="002E00B0"/>
    <w:rsid w:val="002F5BB6"/>
    <w:rsid w:val="00322B73"/>
    <w:rsid w:val="00324D79"/>
    <w:rsid w:val="00330E29"/>
    <w:rsid w:val="00330E40"/>
    <w:rsid w:val="00335148"/>
    <w:rsid w:val="0035482A"/>
    <w:rsid w:val="003712C3"/>
    <w:rsid w:val="0037639A"/>
    <w:rsid w:val="003852C7"/>
    <w:rsid w:val="003C7F95"/>
    <w:rsid w:val="003D03A7"/>
    <w:rsid w:val="003D19BC"/>
    <w:rsid w:val="003E3FB4"/>
    <w:rsid w:val="003F1D3A"/>
    <w:rsid w:val="003F3F76"/>
    <w:rsid w:val="00435EF8"/>
    <w:rsid w:val="00442B79"/>
    <w:rsid w:val="00467A90"/>
    <w:rsid w:val="00486EBE"/>
    <w:rsid w:val="004B031B"/>
    <w:rsid w:val="004C194D"/>
    <w:rsid w:val="004C4990"/>
    <w:rsid w:val="004E059F"/>
    <w:rsid w:val="00505626"/>
    <w:rsid w:val="00516CB4"/>
    <w:rsid w:val="005207B0"/>
    <w:rsid w:val="005258D7"/>
    <w:rsid w:val="00563C32"/>
    <w:rsid w:val="00564AD3"/>
    <w:rsid w:val="0056575A"/>
    <w:rsid w:val="005B2078"/>
    <w:rsid w:val="005B6F06"/>
    <w:rsid w:val="005C5E07"/>
    <w:rsid w:val="005E24AC"/>
    <w:rsid w:val="006103F8"/>
    <w:rsid w:val="0061515C"/>
    <w:rsid w:val="00616808"/>
    <w:rsid w:val="00617932"/>
    <w:rsid w:val="00635D30"/>
    <w:rsid w:val="00642829"/>
    <w:rsid w:val="00667D3C"/>
    <w:rsid w:val="00673382"/>
    <w:rsid w:val="00686A2D"/>
    <w:rsid w:val="006A070A"/>
    <w:rsid w:val="006A0D74"/>
    <w:rsid w:val="006A7E63"/>
    <w:rsid w:val="006C59BC"/>
    <w:rsid w:val="0074279E"/>
    <w:rsid w:val="00746689"/>
    <w:rsid w:val="007567A3"/>
    <w:rsid w:val="00763AF9"/>
    <w:rsid w:val="0077239B"/>
    <w:rsid w:val="0078094A"/>
    <w:rsid w:val="007B10DD"/>
    <w:rsid w:val="007C6BDE"/>
    <w:rsid w:val="00800554"/>
    <w:rsid w:val="008137FC"/>
    <w:rsid w:val="0081533C"/>
    <w:rsid w:val="00822C36"/>
    <w:rsid w:val="0084604A"/>
    <w:rsid w:val="008601FB"/>
    <w:rsid w:val="0087238C"/>
    <w:rsid w:val="00897C14"/>
    <w:rsid w:val="008B233B"/>
    <w:rsid w:val="008C337C"/>
    <w:rsid w:val="008F1D0D"/>
    <w:rsid w:val="008F2336"/>
    <w:rsid w:val="008F6791"/>
    <w:rsid w:val="00904A3E"/>
    <w:rsid w:val="00927FBE"/>
    <w:rsid w:val="00945493"/>
    <w:rsid w:val="00951E69"/>
    <w:rsid w:val="009863AF"/>
    <w:rsid w:val="00993B58"/>
    <w:rsid w:val="009F2DD3"/>
    <w:rsid w:val="00A249A8"/>
    <w:rsid w:val="00A300CA"/>
    <w:rsid w:val="00A345C1"/>
    <w:rsid w:val="00A43A33"/>
    <w:rsid w:val="00A665DC"/>
    <w:rsid w:val="00AB3931"/>
    <w:rsid w:val="00AE7964"/>
    <w:rsid w:val="00AF7925"/>
    <w:rsid w:val="00B157D1"/>
    <w:rsid w:val="00B1589B"/>
    <w:rsid w:val="00B34D37"/>
    <w:rsid w:val="00B42470"/>
    <w:rsid w:val="00B43354"/>
    <w:rsid w:val="00B64D9D"/>
    <w:rsid w:val="00B6544F"/>
    <w:rsid w:val="00B7701F"/>
    <w:rsid w:val="00BC04BB"/>
    <w:rsid w:val="00C173EF"/>
    <w:rsid w:val="00C37860"/>
    <w:rsid w:val="00C37CA6"/>
    <w:rsid w:val="00C4344E"/>
    <w:rsid w:val="00C5522C"/>
    <w:rsid w:val="00C968D3"/>
    <w:rsid w:val="00CA1CE5"/>
    <w:rsid w:val="00CA53C5"/>
    <w:rsid w:val="00CA6B70"/>
    <w:rsid w:val="00CA7979"/>
    <w:rsid w:val="00CD68ED"/>
    <w:rsid w:val="00CE4F12"/>
    <w:rsid w:val="00D10C04"/>
    <w:rsid w:val="00D370EF"/>
    <w:rsid w:val="00D438C2"/>
    <w:rsid w:val="00D54A75"/>
    <w:rsid w:val="00D73940"/>
    <w:rsid w:val="00D878DB"/>
    <w:rsid w:val="00D922A9"/>
    <w:rsid w:val="00D964E5"/>
    <w:rsid w:val="00DA0D92"/>
    <w:rsid w:val="00DA21A8"/>
    <w:rsid w:val="00DA7E56"/>
    <w:rsid w:val="00DE6095"/>
    <w:rsid w:val="00E17042"/>
    <w:rsid w:val="00E22674"/>
    <w:rsid w:val="00E22CAA"/>
    <w:rsid w:val="00E75636"/>
    <w:rsid w:val="00EB1718"/>
    <w:rsid w:val="00EB5B17"/>
    <w:rsid w:val="00EB6DEF"/>
    <w:rsid w:val="00F52412"/>
    <w:rsid w:val="00FB0986"/>
    <w:rsid w:val="00FB3504"/>
    <w:rsid w:val="00FD3A6A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5FC3E-0514-40B1-9A46-A17CC7FF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86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37860"/>
    <w:rPr>
      <w:color w:val="954F72"/>
      <w:u w:val="single"/>
    </w:rPr>
  </w:style>
  <w:style w:type="paragraph" w:customStyle="1" w:styleId="xl65">
    <w:name w:val="xl65"/>
    <w:basedOn w:val="a"/>
    <w:rsid w:val="00C378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378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378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378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378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378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378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378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378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378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378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5">
    <w:name w:val="xl115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C378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3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378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3786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3786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3">
    <w:name w:val="xl143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4">
    <w:name w:val="xl144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5">
    <w:name w:val="xl145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6">
    <w:name w:val="xl146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7">
    <w:name w:val="xl147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8">
    <w:name w:val="xl148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49">
    <w:name w:val="xl149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4">
    <w:name w:val="xl154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5">
    <w:name w:val="xl155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6">
    <w:name w:val="xl156"/>
    <w:basedOn w:val="a"/>
    <w:rsid w:val="00C378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7">
    <w:name w:val="xl157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37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3786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C3786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37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378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C378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378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C37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rsid w:val="00C378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83">
    <w:name w:val="xl183"/>
    <w:basedOn w:val="a"/>
    <w:rsid w:val="00C378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378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3D03A7"/>
    <w:rPr>
      <w:vertAlign w:val="superscript"/>
    </w:rPr>
  </w:style>
  <w:style w:type="paragraph" w:styleId="a7">
    <w:name w:val="footnote text"/>
    <w:basedOn w:val="a"/>
    <w:link w:val="a8"/>
    <w:uiPriority w:val="99"/>
    <w:rsid w:val="003D03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3D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93F1-58AA-432B-BE09-57EBEA8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хова Ольга Вячеславовна</dc:creator>
  <cp:lastModifiedBy>Фролова Марина Александровна</cp:lastModifiedBy>
  <cp:revision>5</cp:revision>
  <cp:lastPrinted>2021-05-17T07:35:00Z</cp:lastPrinted>
  <dcterms:created xsi:type="dcterms:W3CDTF">2022-05-25T10:26:00Z</dcterms:created>
  <dcterms:modified xsi:type="dcterms:W3CDTF">2022-05-25T12:39:00Z</dcterms:modified>
</cp:coreProperties>
</file>